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E36271">
      <w:pPr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FE72FD" w:rsidRDefault="00FE72FD" w:rsidP="00C57413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E36271" w:rsidRDefault="00FE72FD" w:rsidP="00FE72FD">
      <w:pPr>
        <w:jc w:val="center"/>
        <w:rPr>
          <w:b/>
          <w:sz w:val="32"/>
          <w:szCs w:val="32"/>
        </w:rPr>
      </w:pPr>
      <w:r w:rsidRPr="00E36271">
        <w:rPr>
          <w:b/>
          <w:sz w:val="32"/>
          <w:szCs w:val="32"/>
        </w:rPr>
        <w:t xml:space="preserve">План работы </w:t>
      </w:r>
    </w:p>
    <w:p w:rsidR="00FE72FD" w:rsidRPr="00E36271" w:rsidRDefault="00FE72FD" w:rsidP="00FE72FD">
      <w:pPr>
        <w:jc w:val="center"/>
        <w:rPr>
          <w:b/>
          <w:sz w:val="32"/>
          <w:szCs w:val="32"/>
        </w:rPr>
      </w:pPr>
      <w:r w:rsidRPr="00E36271">
        <w:rPr>
          <w:b/>
          <w:sz w:val="32"/>
          <w:szCs w:val="32"/>
        </w:rPr>
        <w:t>краевой инновационной площадки (КИП-</w:t>
      </w:r>
      <w:r w:rsidR="00866EA3" w:rsidRPr="00E36271">
        <w:rPr>
          <w:b/>
          <w:sz w:val="32"/>
          <w:szCs w:val="32"/>
        </w:rPr>
        <w:t>202</w:t>
      </w:r>
      <w:r w:rsidR="000A244C" w:rsidRPr="00E36271">
        <w:rPr>
          <w:b/>
          <w:sz w:val="32"/>
          <w:szCs w:val="32"/>
        </w:rPr>
        <w:t>1</w:t>
      </w:r>
      <w:r w:rsidRPr="00E36271">
        <w:rPr>
          <w:b/>
          <w:sz w:val="32"/>
          <w:szCs w:val="32"/>
        </w:rPr>
        <w:t xml:space="preserve">) </w:t>
      </w:r>
    </w:p>
    <w:p w:rsidR="00FE72FD" w:rsidRPr="00E36271" w:rsidRDefault="00FE72FD" w:rsidP="00FE72FD">
      <w:pPr>
        <w:jc w:val="center"/>
        <w:rPr>
          <w:b/>
          <w:sz w:val="32"/>
          <w:szCs w:val="32"/>
        </w:rPr>
      </w:pPr>
      <w:r w:rsidRPr="00E36271">
        <w:rPr>
          <w:b/>
          <w:sz w:val="32"/>
          <w:szCs w:val="32"/>
        </w:rPr>
        <w:t>на 20</w:t>
      </w:r>
      <w:r w:rsidR="001F32ED" w:rsidRPr="00E36271">
        <w:rPr>
          <w:b/>
          <w:sz w:val="32"/>
          <w:szCs w:val="32"/>
        </w:rPr>
        <w:t>2</w:t>
      </w:r>
      <w:r w:rsidR="00A51A3B">
        <w:rPr>
          <w:b/>
          <w:sz w:val="32"/>
          <w:szCs w:val="32"/>
        </w:rPr>
        <w:t>3</w:t>
      </w:r>
      <w:r w:rsidRPr="00E36271">
        <w:rPr>
          <w:b/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C57413" w:rsidRDefault="00C57413" w:rsidP="00FE72FD">
      <w:pPr>
        <w:jc w:val="center"/>
        <w:rPr>
          <w:sz w:val="32"/>
          <w:szCs w:val="32"/>
        </w:rPr>
      </w:pPr>
    </w:p>
    <w:p w:rsidR="00C57413" w:rsidRDefault="00C57413" w:rsidP="00FE72FD">
      <w:pPr>
        <w:jc w:val="center"/>
        <w:rPr>
          <w:sz w:val="32"/>
          <w:szCs w:val="32"/>
        </w:rPr>
      </w:pPr>
    </w:p>
    <w:p w:rsidR="007E070F" w:rsidRPr="00804CC5" w:rsidRDefault="007E070F" w:rsidP="007E070F">
      <w:pPr>
        <w:jc w:val="center"/>
        <w:rPr>
          <w:sz w:val="28"/>
        </w:rPr>
      </w:pPr>
      <w:r w:rsidRPr="00804CC5">
        <w:rPr>
          <w:sz w:val="28"/>
        </w:rPr>
        <w:t>Муниципальное казенное учреждение</w:t>
      </w:r>
    </w:p>
    <w:p w:rsidR="007E070F" w:rsidRPr="00804CC5" w:rsidRDefault="00A51A3B" w:rsidP="007E070F">
      <w:pPr>
        <w:jc w:val="center"/>
        <w:rPr>
          <w:sz w:val="28"/>
        </w:rPr>
      </w:pPr>
      <w:r>
        <w:rPr>
          <w:sz w:val="28"/>
        </w:rPr>
        <w:t>«И</w:t>
      </w:r>
      <w:r w:rsidR="007E070F" w:rsidRPr="00804CC5">
        <w:rPr>
          <w:sz w:val="28"/>
        </w:rPr>
        <w:t>нформационно - методический центр</w:t>
      </w:r>
    </w:p>
    <w:p w:rsidR="007E070F" w:rsidRPr="00804CC5" w:rsidRDefault="00C57413" w:rsidP="007E070F">
      <w:pPr>
        <w:jc w:val="center"/>
        <w:rPr>
          <w:sz w:val="28"/>
        </w:rPr>
      </w:pPr>
      <w:r>
        <w:rPr>
          <w:sz w:val="28"/>
        </w:rPr>
        <w:t>Выселковского района</w:t>
      </w:r>
      <w:r w:rsidR="00A51A3B">
        <w:rPr>
          <w:sz w:val="28"/>
        </w:rPr>
        <w:t>»</w:t>
      </w:r>
    </w:p>
    <w:p w:rsidR="00F82B3F" w:rsidRPr="0058670F" w:rsidRDefault="00F82B3F" w:rsidP="00FE72FD">
      <w:pPr>
        <w:jc w:val="center"/>
        <w:rPr>
          <w:sz w:val="44"/>
          <w:szCs w:val="32"/>
        </w:rPr>
      </w:pPr>
    </w:p>
    <w:p w:rsidR="00FE72FD" w:rsidRPr="001F32ED" w:rsidRDefault="00FE72FD" w:rsidP="00FE72F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по теме</w:t>
      </w:r>
      <w:r w:rsidRPr="00F82B3F">
        <w:rPr>
          <w:sz w:val="32"/>
          <w:szCs w:val="32"/>
        </w:rPr>
        <w:t>:</w:t>
      </w:r>
      <w:r w:rsidR="0058670F" w:rsidRPr="00F82B3F">
        <w:rPr>
          <w:rFonts w:ascii="Arial" w:hAnsi="Arial" w:cs="Arial"/>
          <w:color w:val="000000"/>
          <w:sz w:val="21"/>
          <w:szCs w:val="21"/>
        </w:rPr>
        <w:t xml:space="preserve"> </w:t>
      </w:r>
      <w:r w:rsidR="007E070F" w:rsidRPr="00A51A3B">
        <w:rPr>
          <w:b/>
          <w:sz w:val="32"/>
          <w:szCs w:val="32"/>
        </w:rPr>
        <w:t>Совершенствование инновационной инфраструктуры межмуниципального взаимодействия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A51A3B" w:rsidRDefault="00A51A3B" w:rsidP="00FE72FD">
      <w:pPr>
        <w:rPr>
          <w:sz w:val="32"/>
          <w:szCs w:val="32"/>
        </w:rPr>
      </w:pPr>
    </w:p>
    <w:p w:rsidR="00A51A3B" w:rsidRDefault="00A51A3B" w:rsidP="00FE72FD">
      <w:pPr>
        <w:rPr>
          <w:sz w:val="32"/>
          <w:szCs w:val="32"/>
        </w:rPr>
      </w:pPr>
    </w:p>
    <w:p w:rsidR="00A51A3B" w:rsidRDefault="00A51A3B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FE72FD" w:rsidRDefault="00F82B3F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ст. Выселки</w:t>
      </w:r>
    </w:p>
    <w:p w:rsidR="00D66449" w:rsidRDefault="00FE72FD" w:rsidP="00C57413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</w:p>
    <w:p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090"/>
        <w:gridCol w:w="5557"/>
      </w:tblGrid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557" w:type="dxa"/>
          </w:tcPr>
          <w:p w:rsidR="007E070F" w:rsidRPr="007E070F" w:rsidRDefault="007E070F" w:rsidP="007E070F">
            <w:r w:rsidRPr="007E070F">
              <w:t>Муниципальное казенное учреждение</w:t>
            </w:r>
          </w:p>
          <w:p w:rsidR="007E070F" w:rsidRPr="007E070F" w:rsidRDefault="007E070F" w:rsidP="007E070F">
            <w:r w:rsidRPr="007E070F">
              <w:t>информационно - методический центр</w:t>
            </w:r>
          </w:p>
          <w:p w:rsidR="00FE72FD" w:rsidRPr="007E070F" w:rsidRDefault="007E070F" w:rsidP="007E070F">
            <w:pPr>
              <w:rPr>
                <w:sz w:val="28"/>
                <w:lang w:val="en-US"/>
              </w:rPr>
            </w:pPr>
            <w:r>
              <w:t>Выселковский район</w:t>
            </w: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557" w:type="dxa"/>
          </w:tcPr>
          <w:p w:rsidR="00FE72FD" w:rsidRPr="007E070F" w:rsidRDefault="007E070F" w:rsidP="00EC03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КУ ИМЦ </w:t>
            </w:r>
            <w:r>
              <w:t>Выселковский район</w:t>
            </w: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5557" w:type="dxa"/>
          </w:tcPr>
          <w:p w:rsidR="007E070F" w:rsidRPr="007E070F" w:rsidRDefault="007E070F" w:rsidP="007E070F">
            <w:pPr>
              <w:pStyle w:val="2"/>
              <w:shd w:val="clear" w:color="auto" w:fill="FFFFFF"/>
              <w:spacing w:before="0"/>
              <w:rPr>
                <w:rFonts w:ascii="Georgia" w:hAnsi="Georgia"/>
                <w:b w:val="0"/>
                <w:bCs w:val="0"/>
                <w:color w:val="014E89"/>
                <w:spacing w:val="30"/>
                <w:sz w:val="33"/>
                <w:szCs w:val="33"/>
              </w:rPr>
            </w:pPr>
            <w:r w:rsidRPr="007E070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ция,  Краснодарский край, станица Выселки, ул. Ленина, 37</w:t>
            </w:r>
          </w:p>
        </w:tc>
      </w:tr>
      <w:tr w:rsidR="00FE72FD" w:rsidRPr="00BC75D7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5557" w:type="dxa"/>
          </w:tcPr>
          <w:p w:rsidR="00F82B3F" w:rsidRPr="007E070F" w:rsidRDefault="00F82B3F" w:rsidP="00EC036E">
            <w:pPr>
              <w:jc w:val="both"/>
              <w:rPr>
                <w:color w:val="000000" w:themeColor="text1"/>
                <w:lang w:val="en-US"/>
              </w:rPr>
            </w:pPr>
            <w:r w:rsidRPr="00D3492C">
              <w:t>Тел</w:t>
            </w:r>
            <w:r w:rsidRPr="00EA07C0">
              <w:rPr>
                <w:lang w:val="en-US"/>
              </w:rPr>
              <w:t>.</w:t>
            </w:r>
            <w:r w:rsidRPr="00EA07C0">
              <w:rPr>
                <w:color w:val="000000" w:themeColor="text1"/>
                <w:lang w:val="en-US"/>
              </w:rPr>
              <w:t xml:space="preserve"> 8(86157)7</w:t>
            </w:r>
            <w:r w:rsidR="007E070F" w:rsidRPr="007E070F">
              <w:rPr>
                <w:color w:val="000000" w:themeColor="text1"/>
                <w:lang w:val="en-US"/>
              </w:rPr>
              <w:t>0</w:t>
            </w:r>
            <w:r w:rsidR="007E070F">
              <w:rPr>
                <w:color w:val="000000" w:themeColor="text1"/>
                <w:lang w:val="en-US"/>
              </w:rPr>
              <w:t>-</w:t>
            </w:r>
            <w:r w:rsidR="007E070F" w:rsidRPr="007E070F">
              <w:rPr>
                <w:color w:val="000000" w:themeColor="text1"/>
                <w:lang w:val="en-US"/>
              </w:rPr>
              <w:t>0</w:t>
            </w:r>
            <w:r w:rsidRPr="00EA07C0">
              <w:rPr>
                <w:color w:val="000000" w:themeColor="text1"/>
                <w:lang w:val="en-US"/>
              </w:rPr>
              <w:t>-</w:t>
            </w:r>
            <w:r w:rsidR="007E070F" w:rsidRPr="007E070F">
              <w:rPr>
                <w:color w:val="000000" w:themeColor="text1"/>
                <w:lang w:val="en-US"/>
              </w:rPr>
              <w:t>32</w:t>
            </w:r>
          </w:p>
          <w:p w:rsidR="007E070F" w:rsidRPr="00A51A3B" w:rsidRDefault="00F82B3F" w:rsidP="007E070F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7E070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e-mail: </w:t>
            </w:r>
            <w:r w:rsidR="00A51A3B" w:rsidRPr="00A51A3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erzunova.711@mail.ru</w:t>
            </w:r>
          </w:p>
        </w:tc>
      </w:tr>
      <w:tr w:rsidR="00FE72FD" w:rsidRPr="00194AF5" w:rsidTr="00A51A3B">
        <w:tc>
          <w:tcPr>
            <w:tcW w:w="709" w:type="dxa"/>
          </w:tcPr>
          <w:p w:rsidR="00FE72FD" w:rsidRPr="00F82B3F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5557" w:type="dxa"/>
          </w:tcPr>
          <w:p w:rsidR="00FE72FD" w:rsidRPr="00194AF5" w:rsidRDefault="007E070F" w:rsidP="00EC036E">
            <w:pPr>
              <w:jc w:val="both"/>
              <w:rPr>
                <w:szCs w:val="28"/>
              </w:rPr>
            </w:pPr>
            <w:r w:rsidRPr="00C57413">
              <w:rPr>
                <w:bCs/>
                <w:lang w:val="en-US"/>
              </w:rPr>
              <w:t>Верзунова Ольга Александровна</w:t>
            </w:r>
          </w:p>
        </w:tc>
      </w:tr>
      <w:tr w:rsidR="00FE72FD" w:rsidRPr="00194AF5" w:rsidTr="00A51A3B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557" w:type="dxa"/>
          </w:tcPr>
          <w:p w:rsidR="00FE72FD" w:rsidRPr="00194AF5" w:rsidRDefault="00FE72FD" w:rsidP="00EC036E">
            <w:pPr>
              <w:jc w:val="both"/>
              <w:rPr>
                <w:szCs w:val="28"/>
              </w:rPr>
            </w:pP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557" w:type="dxa"/>
          </w:tcPr>
          <w:p w:rsidR="006F47D5" w:rsidRDefault="006F47D5" w:rsidP="006F47D5">
            <w:r>
              <w:t xml:space="preserve">Иванова Наталья Анатольевна, методист МКУ ИМЦ Выселковского р-на, </w:t>
            </w:r>
          </w:p>
          <w:p w:rsidR="00FE72FD" w:rsidRPr="00194AF5" w:rsidRDefault="006F47D5" w:rsidP="006F47D5">
            <w:pPr>
              <w:jc w:val="both"/>
              <w:rPr>
                <w:szCs w:val="28"/>
              </w:rPr>
            </w:pPr>
            <w:r>
              <w:t>Ремель Ольга Леонидовна, специалист МКУ ИМЦ Выселковского р-на.</w:t>
            </w: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557" w:type="dxa"/>
          </w:tcPr>
          <w:p w:rsidR="00FE72FD" w:rsidRPr="00194AF5" w:rsidRDefault="006F47D5" w:rsidP="00EC036E">
            <w:pPr>
              <w:jc w:val="both"/>
              <w:rPr>
                <w:szCs w:val="28"/>
              </w:rPr>
            </w:pPr>
            <w:r w:rsidRPr="00787F56">
              <w:t>Совершенствование инновационной инфраструктуры межмуниципального взаимодействия</w:t>
            </w: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557" w:type="dxa"/>
          </w:tcPr>
          <w:p w:rsidR="008007ED" w:rsidRDefault="008007ED" w:rsidP="00BC75D7">
            <w:pPr>
              <w:jc w:val="both"/>
            </w:pPr>
            <w:r>
              <w:t xml:space="preserve">     Через систему методических вебинаров раскрываются этапы</w:t>
            </w:r>
            <w:r w:rsidRPr="0043446F">
              <w:t xml:space="preserve"> перевода образовательного учреждения в режим развития</w:t>
            </w:r>
            <w:r>
              <w:t>. Первичный в</w:t>
            </w:r>
            <w:r w:rsidRPr="0043446F">
              <w:t>ебинар запланирован отдельно для руководителей образовательных организаций, т.к. на наш взгляд «вдохновителем» является именно директор школы - уже формальный лидер, со своими властными полномочиями. Далее методические вебинары будут проводиться для заместителей руководителей школ.</w:t>
            </w:r>
            <w:r>
              <w:t xml:space="preserve"> Параллел</w:t>
            </w:r>
            <w:r w:rsidR="001D2A24">
              <w:t>ьно на методические мероприятия</w:t>
            </w:r>
            <w:r>
              <w:t xml:space="preserve"> приглашаются сетевые партнеры проекта.</w:t>
            </w:r>
          </w:p>
          <w:p w:rsidR="008007ED" w:rsidRDefault="008007ED" w:rsidP="00BC75D7">
            <w:pPr>
              <w:shd w:val="clear" w:color="auto" w:fill="FFFFFF"/>
              <w:jc w:val="both"/>
            </w:pPr>
            <w:r>
              <w:t xml:space="preserve">    Разрабатываемые инновационные проекты образовательных организаций будут курироваться МКУ ИМЦ, будет организована работа научного кураторства ГБОУ ИРО Краснодарского края.</w:t>
            </w:r>
          </w:p>
          <w:p w:rsidR="001D2A24" w:rsidRPr="001D2A24" w:rsidRDefault="001D2A24" w:rsidP="00BC75D7">
            <w:pPr>
              <w:shd w:val="clear" w:color="auto" w:fill="FFFFFF"/>
              <w:jc w:val="both"/>
            </w:pPr>
            <w:r w:rsidRPr="001D2A24">
              <w:t>Система нашей деятельности состоит из двух направлений.</w:t>
            </w:r>
          </w:p>
          <w:p w:rsidR="001D2A24" w:rsidRPr="001D2A24" w:rsidRDefault="001D2A24" w:rsidP="00BC75D7">
            <w:pPr>
              <w:shd w:val="clear" w:color="auto" w:fill="FFFFFF"/>
              <w:jc w:val="both"/>
            </w:pPr>
            <w:r w:rsidRPr="00953AE5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1D2A24">
              <w:t>1 - развитие инновационного потенциала образовательных организаций Выселковского района.</w:t>
            </w:r>
          </w:p>
          <w:p w:rsidR="001D2A24" w:rsidRDefault="001D2A24" w:rsidP="00BC75D7">
            <w:pPr>
              <w:shd w:val="clear" w:color="auto" w:fill="FFFFFF"/>
              <w:jc w:val="both"/>
            </w:pPr>
            <w:r w:rsidRPr="001D2A24">
              <w:t>2</w:t>
            </w:r>
            <w:r>
              <w:t xml:space="preserve"> -  это </w:t>
            </w:r>
            <w:r w:rsidRPr="001D2A24">
              <w:t>сетевое межмуниципальное взаимодействие.</w:t>
            </w:r>
          </w:p>
          <w:p w:rsidR="001D2A24" w:rsidRPr="009D77C0" w:rsidRDefault="008007ED" w:rsidP="00BC75D7">
            <w:pPr>
              <w:pStyle w:val="3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t xml:space="preserve">    </w:t>
            </w:r>
            <w:r w:rsidRPr="001D2A24">
              <w:rPr>
                <w:rFonts w:ascii="Times New Roman" w:eastAsia="Times New Roman" w:hAnsi="Times New Roman" w:cs="Times New Roman"/>
                <w:color w:val="auto"/>
              </w:rPr>
              <w:t xml:space="preserve">В 2021-2022 учебном году </w:t>
            </w:r>
            <w:r w:rsidR="001D2A24" w:rsidRPr="001D2A24">
              <w:rPr>
                <w:rFonts w:ascii="Times New Roman" w:eastAsia="Times New Roman" w:hAnsi="Times New Roman" w:cs="Times New Roman"/>
                <w:color w:val="auto"/>
              </w:rPr>
              <w:t xml:space="preserve">разработан пакет методических материалов по внедрению инновационной деятельности в образовательное пространство образовательной организации. А также </w:t>
            </w:r>
            <w:r w:rsidRPr="001D2A24">
              <w:rPr>
                <w:rFonts w:ascii="Times New Roman" w:eastAsia="Times New Roman" w:hAnsi="Times New Roman" w:cs="Times New Roman"/>
                <w:color w:val="auto"/>
              </w:rPr>
              <w:t>проведен</w:t>
            </w:r>
            <w:r w:rsidR="001D2A24">
              <w:rPr>
                <w:rFonts w:ascii="Times New Roman" w:eastAsia="Times New Roman" w:hAnsi="Times New Roman" w:cs="Times New Roman"/>
                <w:color w:val="auto"/>
              </w:rPr>
              <w:t>ы методические вебинары по плану проекта и</w:t>
            </w:r>
            <w:r w:rsidRPr="001D2A24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ая образовательная конференция </w:t>
            </w:r>
            <w:r w:rsidR="001D2A24" w:rsidRPr="001D2A24">
              <w:rPr>
                <w:rFonts w:ascii="Times New Roman" w:eastAsia="Times New Roman" w:hAnsi="Times New Roman" w:cs="Times New Roman"/>
                <w:color w:val="auto"/>
              </w:rPr>
              <w:t xml:space="preserve">«Инновационная деятельность в системе Выселковского МР: результаты и новые </w:t>
            </w:r>
            <w:r w:rsidR="001D2A24" w:rsidRPr="001D2A2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шения в контексте национального проекта «Образование»</w:t>
            </w:r>
          </w:p>
          <w:p w:rsidR="00FE72FD" w:rsidRPr="00BC75D7" w:rsidRDefault="008007ED" w:rsidP="00BC75D7">
            <w:pPr>
              <w:shd w:val="clear" w:color="auto" w:fill="FFFFFF"/>
              <w:jc w:val="both"/>
            </w:pPr>
            <w:r w:rsidRPr="009D77C0">
              <w:t xml:space="preserve">В 2022-2023 учебном году будет проведен  </w:t>
            </w:r>
            <w:r w:rsidR="009D77C0" w:rsidRPr="009D77C0">
              <w:t xml:space="preserve"> межмуниципальном конкурсе на статус Лидера м</w:t>
            </w:r>
            <w:r w:rsidR="009D77C0">
              <w:t xml:space="preserve">ежмуниципального взаимодействия, а также </w:t>
            </w:r>
            <w:r>
              <w:t>муниципальный образовательный конкурс «Инновационный поиск 2023»</w:t>
            </w:r>
            <w:r w:rsidR="001D2A24">
              <w:t xml:space="preserve"> с присвоением победителю статуса </w:t>
            </w:r>
            <w:r w:rsidR="009D77C0">
              <w:t xml:space="preserve">Муниципальной </w:t>
            </w:r>
            <w:r w:rsidR="001D2A24">
              <w:t>инновационной площадки.</w:t>
            </w: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  <w:r w:rsidR="00FD4ED6">
              <w:rPr>
                <w:szCs w:val="28"/>
              </w:rPr>
              <w:t xml:space="preserve"> </w:t>
            </w:r>
          </w:p>
        </w:tc>
        <w:tc>
          <w:tcPr>
            <w:tcW w:w="5557" w:type="dxa"/>
          </w:tcPr>
          <w:p w:rsidR="008007ED" w:rsidRPr="0043446F" w:rsidRDefault="008007ED" w:rsidP="008007ED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  <w:r w:rsidRPr="0043446F">
              <w:rPr>
                <w:color w:val="000000"/>
                <w:shd w:val="clear" w:color="auto" w:fill="FFFFFF"/>
              </w:rPr>
              <w:t>недрение инновационной деятельности в образовательное пространство Выселковского района и участников межсетевого взаимодействия.</w:t>
            </w:r>
          </w:p>
          <w:p w:rsidR="00FE72FD" w:rsidRPr="006F47D5" w:rsidRDefault="00FE72FD" w:rsidP="00EC036E">
            <w:pPr>
              <w:jc w:val="both"/>
              <w:rPr>
                <w:szCs w:val="28"/>
                <w:highlight w:val="yellow"/>
              </w:rPr>
            </w:pP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5557" w:type="dxa"/>
          </w:tcPr>
          <w:p w:rsidR="008007ED" w:rsidRPr="0043446F" w:rsidRDefault="008007ED" w:rsidP="00C57413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44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и публикация методических рекомендаций по организации инновационной образовательной деятельности,</w:t>
            </w:r>
          </w:p>
          <w:p w:rsidR="008007ED" w:rsidRPr="0043446F" w:rsidRDefault="008007ED" w:rsidP="00C57413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44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дорожной карты мероприятий проекта,</w:t>
            </w:r>
          </w:p>
          <w:p w:rsidR="008007ED" w:rsidRPr="0043446F" w:rsidRDefault="008007ED" w:rsidP="00C57413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44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="000761B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х</w:t>
            </w:r>
            <w:r w:rsidRPr="004344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межсетевых методических вебинаров,</w:t>
            </w:r>
          </w:p>
          <w:p w:rsidR="008007ED" w:rsidRPr="0043446F" w:rsidRDefault="008007ED" w:rsidP="00C57413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44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е методической помощи при разработке образовательных инновационных проектов, их курирование;</w:t>
            </w:r>
          </w:p>
          <w:p w:rsidR="008007ED" w:rsidRPr="0043446F" w:rsidRDefault="008007ED" w:rsidP="00C57413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44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конкурсных мероприятий проекта;</w:t>
            </w:r>
          </w:p>
          <w:p w:rsidR="008007ED" w:rsidRDefault="008007ED" w:rsidP="00C57413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  <w:r w:rsidRPr="004344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межсетевого взаимодействия с партнерами проекта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</w:rPr>
              <w:t>;</w:t>
            </w:r>
          </w:p>
          <w:p w:rsidR="00FE72FD" w:rsidRPr="008007ED" w:rsidRDefault="008007ED" w:rsidP="00C57413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44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межмуниципальных мероприятий по тематике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4344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а.</w:t>
            </w: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557" w:type="dxa"/>
          </w:tcPr>
          <w:p w:rsidR="000761BB" w:rsidRPr="00B9187F" w:rsidRDefault="000761BB" w:rsidP="000761BB">
            <w:pPr>
              <w:pStyle w:val="24"/>
              <w:shd w:val="clear" w:color="auto" w:fill="auto"/>
              <w:spacing w:before="0" w:after="0" w:line="240" w:lineRule="auto"/>
              <w:ind w:left="142" w:firstLine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9187F">
              <w:rPr>
                <w:color w:val="000000"/>
                <w:sz w:val="18"/>
                <w:szCs w:val="18"/>
                <w:shd w:val="clear" w:color="auto" w:fill="FFFFFF"/>
              </w:rPr>
              <w:t xml:space="preserve">На </w:t>
            </w:r>
            <w:r w:rsidRPr="00B9187F">
              <w:rPr>
                <w:rStyle w:val="25"/>
                <w:sz w:val="18"/>
                <w:szCs w:val="18"/>
              </w:rPr>
              <w:t xml:space="preserve">федеральном уровне </w:t>
            </w:r>
            <w:r w:rsidRPr="00B9187F">
              <w:rPr>
                <w:color w:val="000000"/>
                <w:sz w:val="18"/>
                <w:szCs w:val="18"/>
                <w:shd w:val="clear" w:color="auto" w:fill="FFFFFF"/>
              </w:rPr>
              <w:t>основными документами, регламентирующими деятельность организаций - инновационных площадок, являются Федеральный закон от 29.12.2012 №273-ФЗ (ред. от 17.02.2021) «Об образовании в Российской Федерации», Приказ Министерства науки и высшего образования РФ от  марта 2019г. № 21н «Об утверждении Порядка формирования и функционирования инновационной инфраструктуры в системе образования», распоряжение Правительства Российской Федерации от 8 декабря 2011 г. №2227-р «Об утверждении Стратегии инновационного развития Российской Федерации на период до 2020 года», Стратегия развития воспитания в Российской Федерации на период до 2025 года (распоряжение Правительства Российской Федерации от 29 мая 2015 г. № 996-р).</w:t>
            </w:r>
          </w:p>
          <w:p w:rsidR="000761BB" w:rsidRPr="00B9187F" w:rsidRDefault="000761BB" w:rsidP="000761BB">
            <w:pPr>
              <w:pStyle w:val="24"/>
              <w:shd w:val="clear" w:color="auto" w:fill="auto"/>
              <w:spacing w:before="0" w:after="0" w:line="240" w:lineRule="auto"/>
              <w:ind w:left="142" w:firstLine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9187F">
              <w:rPr>
                <w:color w:val="000000"/>
                <w:sz w:val="18"/>
                <w:szCs w:val="18"/>
                <w:shd w:val="clear" w:color="auto" w:fill="FFFFFF"/>
              </w:rPr>
              <w:t xml:space="preserve">В соответствии со статьей 20 Федерального закона «Об образовании в Российской Федерации» «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-экономического развития Российской Федерации, реализации приоритетных направлений государственной политики Российской Федерации в сфере образования» (п.1). Экспериментальная деятельность направлена на разработку, апробацию и внедрение новых образовательных технологий, образовательных ресурсов (ст. 20, п.2). Инновационная деятельность ориентирована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 и осуществляется в форме реализации инновационных проектов и программ организациями, осуществляющими образовательную деятельность, и иными действующими в сфере образования организациями, а также их объединениями (ст. 20, п.3). Эти приоритетные направления инновационной деятельности определяют вектор развития </w:t>
            </w:r>
            <w:r w:rsidRPr="00B9187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системы образования, организации</w:t>
            </w:r>
            <w:r w:rsidRPr="00B9187F">
              <w:rPr>
                <w:color w:val="000000"/>
                <w:sz w:val="18"/>
                <w:szCs w:val="18"/>
                <w:shd w:val="clear" w:color="auto" w:fill="FFFFFF"/>
              </w:rPr>
              <w:tab/>
              <w:t xml:space="preserve"> признаются федеральными или региональными инновационными площадками и составляют инновационную инфраструктуру в системе образования (ст. 20, п.4). Правила формирования и функционирования инновационной инфраструктуры, а также порядок признания организации федеральной инновационной площадкой утверждены приказом Министерства науки и высшего образования РФ.</w:t>
            </w:r>
          </w:p>
          <w:p w:rsidR="00FE72FD" w:rsidRPr="000761BB" w:rsidRDefault="000761BB" w:rsidP="000761BB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ind w:left="142" w:right="-1"/>
              <w:jc w:val="both"/>
              <w:rPr>
                <w:highlight w:val="yellow"/>
              </w:rPr>
            </w:pPr>
            <w:r w:rsidRPr="000761BB">
              <w:rPr>
                <w:color w:val="000000"/>
                <w:sz w:val="18"/>
                <w:szCs w:val="18"/>
                <w:shd w:val="clear" w:color="auto" w:fill="FFFFFF"/>
              </w:rPr>
              <w:t xml:space="preserve">На </w:t>
            </w:r>
            <w:r w:rsidRPr="000761BB">
              <w:rPr>
                <w:b/>
                <w:i/>
                <w:color w:val="000000"/>
                <w:sz w:val="18"/>
                <w:szCs w:val="18"/>
                <w:shd w:val="clear" w:color="auto" w:fill="FFFFFF"/>
              </w:rPr>
              <w:t>региональном уровне</w:t>
            </w:r>
            <w:r w:rsidRPr="000761BB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761BB">
              <w:rPr>
                <w:color w:val="000000"/>
                <w:sz w:val="18"/>
                <w:szCs w:val="18"/>
                <w:shd w:val="clear" w:color="auto" w:fill="FFFFFF"/>
              </w:rPr>
              <w:t xml:space="preserve">основными документами, регламентирующими деятельность инновационных площадок, являются </w:t>
            </w:r>
            <w:hyperlink r:id="rId8" w:tooltip="Prikaz MON1616 250316.pdf" w:history="1">
              <w:r w:rsidRPr="000761BB">
                <w:rPr>
                  <w:color w:val="000000"/>
                  <w:sz w:val="18"/>
                  <w:szCs w:val="18"/>
                  <w:shd w:val="clear" w:color="auto" w:fill="FFFFFF"/>
                </w:rPr>
                <w:t>Приказ Министерства образования, науки и молодежной политики Краснодарского края (МОНиМП КК) от 25.03.2016 № 1616 "О внесении изменений в приказ министерства образования и науки Краснодарского края от 13 февраля 2015 года № 563 "Об утверждении Положения об образовательном Форуме Краснодарского края "Инновационный поиск"</w:t>
              </w:r>
            </w:hyperlink>
            <w:r w:rsidRPr="000761BB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hyperlink r:id="rId9" w:tooltip="Prikaz MON5686 13122016.pdf" w:history="1">
              <w:r w:rsidRPr="000761BB">
                <w:rPr>
                  <w:color w:val="000000"/>
                  <w:sz w:val="18"/>
                  <w:szCs w:val="18"/>
                  <w:shd w:val="clear" w:color="auto" w:fill="FFFFFF"/>
                </w:rPr>
                <w:t>Приказ МОН КК от 13.12.2016 № 5686 "О присвоении статуса краевых инновационных площадок"</w:t>
              </w:r>
            </w:hyperlink>
            <w:r w:rsidRPr="000761BB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hyperlink r:id="rId10" w:tooltip="Prikaz o prisvoenii statusa kraevIP ot 27.12.19.pdf" w:history="1">
              <w:r w:rsidRPr="000761BB">
                <w:rPr>
                  <w:color w:val="000000"/>
                  <w:sz w:val="18"/>
                  <w:szCs w:val="18"/>
                  <w:shd w:val="clear" w:color="auto" w:fill="FFFFFF"/>
                </w:rPr>
                <w:t>приказ МОНиМП №5423 от 27.12.19 "О присвоении статуса краевых инновационных площадок"</w:t>
              </w:r>
            </w:hyperlink>
            <w:r w:rsidRPr="000761BB">
              <w:rPr>
                <w:color w:val="000000"/>
                <w:sz w:val="18"/>
                <w:szCs w:val="18"/>
                <w:shd w:val="clear" w:color="auto" w:fill="FFFFFF"/>
              </w:rPr>
              <w:t>, Приказ ГБОУ ИРО КК №297 от 11.06.2021 «О проведении образовательного конкурса «Инновационный поиск» в 2021 году»</w:t>
            </w: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557" w:type="dxa"/>
          </w:tcPr>
          <w:p w:rsidR="000761BB" w:rsidRPr="000761BB" w:rsidRDefault="000761BB" w:rsidP="00BC75D7">
            <w:pPr>
              <w:pStyle w:val="2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761B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казатели регионального образовательного проекта «Современная школа» (к концу 2024г.) - доля муниципальных образований Краснодарского края, в которых обновлено содержание и методы обучения предметной области «технология» и других предметных областей, должно быть - 100%.</w:t>
            </w:r>
          </w:p>
          <w:p w:rsidR="00FE72FD" w:rsidRPr="000761BB" w:rsidRDefault="000761BB" w:rsidP="00BC75D7">
            <w:pPr>
              <w:shd w:val="clear" w:color="auto" w:fill="FFFFFF"/>
              <w:ind w:firstLine="360"/>
              <w:jc w:val="both"/>
            </w:pPr>
            <w:r w:rsidRPr="003F3B7D">
              <w:t>Таким образом,  инновационная деятельность образовательных организаций, это одно из направлений в развитии системы образования нашего муниципалитета и образования в целом.</w:t>
            </w: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5557" w:type="dxa"/>
          </w:tcPr>
          <w:p w:rsidR="00FE72FD" w:rsidRPr="00BC75D7" w:rsidRDefault="000761BB" w:rsidP="00BC75D7">
            <w:pPr>
              <w:pStyle w:val="2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75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предлагаемом проекте, опираясь на российский педагогический опыт, мы обозначили систему конкретных управленческих действий, обеспечивающих эффективную подготовку и включение педагогического коллектива образовательного учреждения в инновационный процесс. С этих позиций мы вправе говорить о технологических основах перевода общеобразовательных учреждений в режим развития. Здесь речь пойдет не столько о содержательной стороне того или иного инновационного процесса, так как она будет, разумеется, сугубо индивидуальной в любом конкретном случае, сколько об его организационных основах инновационного процесса. </w:t>
            </w: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5557" w:type="dxa"/>
          </w:tcPr>
          <w:p w:rsidR="00FE72FD" w:rsidRPr="006F47D5" w:rsidRDefault="000761BB" w:rsidP="00EC036E">
            <w:pPr>
              <w:jc w:val="both"/>
              <w:rPr>
                <w:szCs w:val="28"/>
                <w:highlight w:val="yellow"/>
              </w:rPr>
            </w:pPr>
            <w:r w:rsidRPr="000761BB">
              <w:rPr>
                <w:rFonts w:eastAsia="Calibri"/>
                <w:lang w:eastAsia="en-US"/>
              </w:rPr>
              <w:t xml:space="preserve">Через систему методических вебинаров </w:t>
            </w:r>
            <w:r w:rsidR="009D77C0">
              <w:rPr>
                <w:rFonts w:eastAsia="Calibri"/>
                <w:lang w:eastAsia="en-US"/>
              </w:rPr>
              <w:t xml:space="preserve">и конкурсного движения </w:t>
            </w:r>
            <w:r w:rsidRPr="000761BB">
              <w:rPr>
                <w:rFonts w:eastAsia="Calibri"/>
                <w:lang w:eastAsia="en-US"/>
              </w:rPr>
              <w:t>внедрение инновационной деятельности в образовательное пространство Выселковского района и участников межмуниципальной сети.</w:t>
            </w: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9D77C0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</w:t>
            </w:r>
            <w:r w:rsidR="001F32ED" w:rsidRPr="00764BC4">
              <w:rPr>
                <w:szCs w:val="28"/>
              </w:rPr>
              <w:t>2</w:t>
            </w:r>
            <w:r w:rsidR="009D77C0">
              <w:rPr>
                <w:szCs w:val="28"/>
              </w:rPr>
              <w:t>3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5557" w:type="dxa"/>
          </w:tcPr>
          <w:p w:rsidR="00EC036E" w:rsidRPr="003B221B" w:rsidRDefault="00307AC3" w:rsidP="00BC75D7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485"/>
              </w:tabs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Проведение системы методических вебинаров с образовательными</w:t>
            </w:r>
            <w:r w:rsidR="000761BB" w:rsidRPr="003B221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ми партнеров</w:t>
            </w:r>
            <w:r w:rsidR="000761BB" w:rsidRPr="003B2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36E" w:rsidRPr="003B221B">
              <w:rPr>
                <w:rFonts w:ascii="Times New Roman" w:hAnsi="Times New Roman"/>
                <w:sz w:val="24"/>
                <w:szCs w:val="24"/>
              </w:rPr>
              <w:t>сетевого взаимодействия</w:t>
            </w:r>
          </w:p>
          <w:p w:rsidR="00307AC3" w:rsidRPr="003B221B" w:rsidRDefault="00307AC3" w:rsidP="00BC75D7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485"/>
              </w:tabs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тодической конференции у партнеров</w:t>
            </w:r>
            <w:r w:rsidRPr="003B221B">
              <w:rPr>
                <w:rFonts w:ascii="Times New Roman" w:hAnsi="Times New Roman"/>
                <w:sz w:val="24"/>
                <w:szCs w:val="24"/>
              </w:rPr>
              <w:t xml:space="preserve"> сетевого взаимодействия</w:t>
            </w:r>
          </w:p>
          <w:p w:rsidR="00EC036E" w:rsidRDefault="00307AC3" w:rsidP="00BC75D7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485"/>
              </w:tabs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истемы методических вебинар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 требованию) с образовательными организациями Выселковского района,</w:t>
            </w:r>
          </w:p>
          <w:p w:rsidR="00307AC3" w:rsidRPr="00307AC3" w:rsidRDefault="00307AC3" w:rsidP="00BC75D7">
            <w:pPr>
              <w:pStyle w:val="ad"/>
              <w:numPr>
                <w:ilvl w:val="0"/>
                <w:numId w:val="22"/>
              </w:numPr>
              <w:shd w:val="clear" w:color="auto" w:fill="FFFFFF"/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307AC3">
              <w:rPr>
                <w:rFonts w:ascii="Times New Roman" w:hAnsi="Times New Roman"/>
                <w:sz w:val="24"/>
                <w:szCs w:val="24"/>
              </w:rPr>
              <w:t>меж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07AC3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07AC3">
              <w:rPr>
                <w:rFonts w:ascii="Times New Roman" w:hAnsi="Times New Roman"/>
                <w:sz w:val="24"/>
                <w:szCs w:val="24"/>
              </w:rPr>
              <w:t xml:space="preserve"> на статус Лидера межмуниципального взаимодействия, а также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07AC3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07AC3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07AC3">
              <w:rPr>
                <w:rFonts w:ascii="Times New Roman" w:hAnsi="Times New Roman"/>
                <w:sz w:val="24"/>
                <w:szCs w:val="24"/>
              </w:rPr>
              <w:t xml:space="preserve"> «Инновационный поиск 2023» с присвоением победителю статуса Муниципальной инновационной площадки.</w:t>
            </w:r>
          </w:p>
          <w:p w:rsidR="000761BB" w:rsidRPr="003B221B" w:rsidRDefault="00307AC3" w:rsidP="00BC75D7">
            <w:pPr>
              <w:pStyle w:val="ad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0761BB" w:rsidRPr="003B22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блик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анного методического материала,</w:t>
            </w:r>
          </w:p>
          <w:p w:rsidR="000761BB" w:rsidRPr="003B221B" w:rsidRDefault="000761BB" w:rsidP="00BC75D7">
            <w:pPr>
              <w:pStyle w:val="ad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22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е методической помощи при разработке образовательных инновационных проектов, их курирование;</w:t>
            </w:r>
          </w:p>
          <w:p w:rsidR="00FE72FD" w:rsidRPr="000761BB" w:rsidRDefault="000761BB" w:rsidP="00BC75D7">
            <w:pPr>
              <w:pStyle w:val="ad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22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="00307A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чих совещаний с партнерами проекта.</w:t>
            </w:r>
            <w:bookmarkEnd w:id="0"/>
          </w:p>
        </w:tc>
      </w:tr>
    </w:tbl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307AC3">
        <w:rPr>
          <w:b/>
          <w:sz w:val="28"/>
          <w:szCs w:val="28"/>
        </w:rPr>
        <w:t>3</w:t>
      </w:r>
      <w:r w:rsidRPr="00194AF5">
        <w:rPr>
          <w:b/>
          <w:sz w:val="28"/>
          <w:szCs w:val="28"/>
        </w:rPr>
        <w:t xml:space="preserve"> год</w:t>
      </w:r>
      <w:r w:rsidRPr="00194AF5">
        <w:rPr>
          <w:b/>
          <w:sz w:val="28"/>
          <w:szCs w:val="28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  <w:r w:rsidRPr="00194AF5">
              <w:rPr>
                <w:szCs w:val="28"/>
                <w:vertAlign w:val="superscript"/>
              </w:rPr>
              <w:t>2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734E35" w:rsidRDefault="00734E35" w:rsidP="00041345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</w:t>
            </w:r>
          </w:p>
        </w:tc>
        <w:tc>
          <w:tcPr>
            <w:tcW w:w="3544" w:type="dxa"/>
          </w:tcPr>
          <w:p w:rsidR="00FE72FD" w:rsidRPr="00194AF5" w:rsidRDefault="00FB7F3A" w:rsidP="00734E35">
            <w:pPr>
              <w:jc w:val="both"/>
              <w:rPr>
                <w:szCs w:val="32"/>
              </w:rPr>
            </w:pPr>
            <w:r w:rsidRPr="003512B1">
              <w:t>Проведение мониторинга активности участников сетевого взаимодействия</w:t>
            </w:r>
          </w:p>
        </w:tc>
        <w:tc>
          <w:tcPr>
            <w:tcW w:w="2268" w:type="dxa"/>
          </w:tcPr>
          <w:p w:rsidR="005A4F3A" w:rsidRDefault="005A4F3A" w:rsidP="005A4F3A">
            <w:pPr>
              <w:jc w:val="center"/>
            </w:pPr>
            <w:r w:rsidRPr="003512B1">
              <w:t>В соответствии с планом проведения</w:t>
            </w:r>
          </w:p>
          <w:p w:rsidR="00FE72FD" w:rsidRPr="00734E35" w:rsidRDefault="005A4F3A" w:rsidP="005A4F3A">
            <w:pPr>
              <w:jc w:val="center"/>
              <w:rPr>
                <w:szCs w:val="32"/>
              </w:rPr>
            </w:pPr>
            <w:r>
              <w:t>мероприятий</w:t>
            </w:r>
          </w:p>
        </w:tc>
        <w:tc>
          <w:tcPr>
            <w:tcW w:w="2829" w:type="dxa"/>
          </w:tcPr>
          <w:p w:rsidR="00FE72FD" w:rsidRPr="00194AF5" w:rsidRDefault="00734E35" w:rsidP="001849B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Аналитическая справка</w:t>
            </w:r>
          </w:p>
        </w:tc>
      </w:tr>
      <w:tr w:rsidR="00734E35" w:rsidRPr="00194AF5" w:rsidTr="00041345">
        <w:tc>
          <w:tcPr>
            <w:tcW w:w="704" w:type="dxa"/>
          </w:tcPr>
          <w:p w:rsidR="00734E35" w:rsidRPr="00734E35" w:rsidRDefault="00734E35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734E35" w:rsidRDefault="005A4F3A" w:rsidP="00734E35">
            <w:pPr>
              <w:jc w:val="both"/>
            </w:pPr>
            <w:r w:rsidRPr="003512B1">
              <w:t>Участие в мониторинге «Эффективность сетевого взаимодействия»</w:t>
            </w:r>
          </w:p>
        </w:tc>
        <w:tc>
          <w:tcPr>
            <w:tcW w:w="2268" w:type="dxa"/>
          </w:tcPr>
          <w:p w:rsidR="00734E35" w:rsidRDefault="005A4F3A" w:rsidP="00307AC3">
            <w:pPr>
              <w:jc w:val="center"/>
              <w:rPr>
                <w:szCs w:val="32"/>
              </w:rPr>
            </w:pPr>
            <w:r w:rsidRPr="003512B1">
              <w:t>Июнь, декабрь 202</w:t>
            </w:r>
            <w:r w:rsidR="00307AC3">
              <w:t>3</w:t>
            </w:r>
          </w:p>
        </w:tc>
        <w:tc>
          <w:tcPr>
            <w:tcW w:w="2829" w:type="dxa"/>
          </w:tcPr>
          <w:p w:rsidR="00734E35" w:rsidRDefault="001849B1" w:rsidP="001849B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Диагностические материалы</w:t>
            </w:r>
          </w:p>
        </w:tc>
      </w:tr>
      <w:tr w:rsidR="005A4F3A" w:rsidRPr="00194AF5" w:rsidTr="00041345">
        <w:tc>
          <w:tcPr>
            <w:tcW w:w="704" w:type="dxa"/>
          </w:tcPr>
          <w:p w:rsidR="005A4F3A" w:rsidRDefault="005A4F3A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5A4F3A" w:rsidRPr="003512B1" w:rsidRDefault="005A4F3A" w:rsidP="005A4F3A">
            <w:pPr>
              <w:jc w:val="both"/>
            </w:pPr>
            <w:r w:rsidRPr="003512B1">
              <w:t xml:space="preserve">Проведение анализа методических, </w:t>
            </w:r>
            <w:r w:rsidR="00307AC3">
              <w:t xml:space="preserve">конкурсных и </w:t>
            </w:r>
            <w:r w:rsidRPr="003512B1">
              <w:t>организационных мероприятий</w:t>
            </w:r>
          </w:p>
        </w:tc>
        <w:tc>
          <w:tcPr>
            <w:tcW w:w="2268" w:type="dxa"/>
          </w:tcPr>
          <w:p w:rsidR="005A4F3A" w:rsidRDefault="005A4F3A" w:rsidP="00041345">
            <w:pPr>
              <w:jc w:val="center"/>
            </w:pPr>
            <w:r w:rsidRPr="003512B1">
              <w:t>В соответствии с планом проведения</w:t>
            </w:r>
          </w:p>
          <w:p w:rsidR="005A4F3A" w:rsidRPr="003512B1" w:rsidRDefault="005A4F3A" w:rsidP="00041345">
            <w:pPr>
              <w:jc w:val="center"/>
            </w:pPr>
            <w:r>
              <w:t>мероприятий</w:t>
            </w:r>
          </w:p>
        </w:tc>
        <w:tc>
          <w:tcPr>
            <w:tcW w:w="2829" w:type="dxa"/>
          </w:tcPr>
          <w:p w:rsidR="005A4F3A" w:rsidRDefault="005A4F3A" w:rsidP="001849B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Аналитическая справка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еоретическая деятельность</w:t>
            </w:r>
            <w:r w:rsidRPr="00194AF5">
              <w:rPr>
                <w:szCs w:val="28"/>
                <w:vertAlign w:val="superscript"/>
              </w:rPr>
              <w:t>3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1849B1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E72FD" w:rsidRPr="00194AF5" w:rsidRDefault="001849B1" w:rsidP="00307AC3">
            <w:pPr>
              <w:jc w:val="both"/>
              <w:rPr>
                <w:szCs w:val="32"/>
              </w:rPr>
            </w:pPr>
            <w:r>
              <w:rPr>
                <w:color w:val="000000"/>
              </w:rPr>
              <w:t>Заключение договоров</w:t>
            </w:r>
            <w:r w:rsidR="00307AC3">
              <w:rPr>
                <w:color w:val="000000"/>
              </w:rPr>
              <w:t xml:space="preserve"> потенциальными</w:t>
            </w:r>
            <w:r>
              <w:rPr>
                <w:color w:val="000000"/>
              </w:rPr>
              <w:t xml:space="preserve"> партнерами</w:t>
            </w:r>
            <w:r w:rsidR="00307AC3">
              <w:rPr>
                <w:color w:val="000000"/>
              </w:rPr>
              <w:t xml:space="preserve"> проекта</w:t>
            </w:r>
          </w:p>
        </w:tc>
        <w:tc>
          <w:tcPr>
            <w:tcW w:w="2268" w:type="dxa"/>
          </w:tcPr>
          <w:p w:rsidR="00FE72FD" w:rsidRPr="005A4F3A" w:rsidRDefault="00307AC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-октябрь</w:t>
            </w:r>
          </w:p>
        </w:tc>
        <w:tc>
          <w:tcPr>
            <w:tcW w:w="2829" w:type="dxa"/>
          </w:tcPr>
          <w:p w:rsidR="00FE72FD" w:rsidRPr="005A4F3A" w:rsidRDefault="001849B1" w:rsidP="00307A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A4F3A">
              <w:rPr>
                <w:rFonts w:eastAsia="Calibri"/>
                <w:lang w:eastAsia="en-US"/>
              </w:rPr>
              <w:t>Документы, регламентирующие деятельность (</w:t>
            </w:r>
            <w:r w:rsidRPr="005A4F3A">
              <w:t>договора о сетевом взаимодействии)</w:t>
            </w:r>
          </w:p>
        </w:tc>
      </w:tr>
      <w:tr w:rsidR="001849B1" w:rsidRPr="00194AF5" w:rsidTr="00041345">
        <w:tc>
          <w:tcPr>
            <w:tcW w:w="704" w:type="dxa"/>
          </w:tcPr>
          <w:p w:rsidR="001849B1" w:rsidRDefault="001849B1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1849B1" w:rsidRPr="001849B1" w:rsidRDefault="001849B1" w:rsidP="00046E80">
            <w:r>
              <w:t xml:space="preserve">Проведение заседаний творческой группы по вопросам реализации инновационного проекта. </w:t>
            </w:r>
          </w:p>
        </w:tc>
        <w:tc>
          <w:tcPr>
            <w:tcW w:w="2268" w:type="dxa"/>
          </w:tcPr>
          <w:p w:rsidR="001849B1" w:rsidRPr="005A4F3A" w:rsidRDefault="003E54DB" w:rsidP="001849B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, ноябрь, январь, март, апрель</w:t>
            </w:r>
          </w:p>
        </w:tc>
        <w:tc>
          <w:tcPr>
            <w:tcW w:w="2829" w:type="dxa"/>
          </w:tcPr>
          <w:p w:rsidR="001849B1" w:rsidRPr="005A4F3A" w:rsidRDefault="00046E80" w:rsidP="00046E8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A4F3A">
              <w:rPr>
                <w:rFonts w:eastAsia="Calibri"/>
                <w:lang w:eastAsia="en-US"/>
              </w:rPr>
              <w:t>Составление плана работы на год</w:t>
            </w:r>
            <w:r w:rsidR="003E54DB">
              <w:rPr>
                <w:rFonts w:eastAsia="Calibri"/>
                <w:lang w:eastAsia="en-US"/>
              </w:rPr>
              <w:t>, координация, организация мероприятий проекта.</w:t>
            </w:r>
          </w:p>
        </w:tc>
      </w:tr>
      <w:tr w:rsidR="00046E80" w:rsidRPr="00194AF5" w:rsidTr="00041345">
        <w:tc>
          <w:tcPr>
            <w:tcW w:w="704" w:type="dxa"/>
          </w:tcPr>
          <w:p w:rsidR="00046E80" w:rsidRDefault="00046E8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046E80" w:rsidRDefault="00046E80" w:rsidP="003E54DB">
            <w:r>
              <w:t>Р</w:t>
            </w:r>
            <w:r w:rsidRPr="00843696">
              <w:t xml:space="preserve">азработка </w:t>
            </w:r>
            <w:r>
              <w:t>методических материалов</w:t>
            </w:r>
            <w:r w:rsidR="003E54DB">
              <w:t xml:space="preserve"> для публикации их</w:t>
            </w:r>
            <w:r w:rsidR="005A4F3A">
              <w:t xml:space="preserve"> сайте </w:t>
            </w:r>
            <w:r w:rsidR="003E54DB">
              <w:rPr>
                <w:color w:val="000000"/>
              </w:rPr>
              <w:t>ГБОУ ИРО Краснодарского края</w:t>
            </w:r>
          </w:p>
        </w:tc>
        <w:tc>
          <w:tcPr>
            <w:tcW w:w="2268" w:type="dxa"/>
          </w:tcPr>
          <w:p w:rsidR="00046E80" w:rsidRPr="005A4F3A" w:rsidRDefault="00046E80" w:rsidP="001849B1">
            <w:pPr>
              <w:jc w:val="center"/>
              <w:rPr>
                <w:szCs w:val="32"/>
              </w:rPr>
            </w:pPr>
            <w:r w:rsidRPr="005A4F3A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046E80" w:rsidRPr="005A4F3A" w:rsidRDefault="00046E80" w:rsidP="00046E8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A4F3A">
              <w:rPr>
                <w:rFonts w:eastAsia="Calibri"/>
                <w:lang w:eastAsia="en-US"/>
              </w:rPr>
              <w:t>Методические материалы</w:t>
            </w:r>
          </w:p>
        </w:tc>
      </w:tr>
      <w:tr w:rsidR="005A4F3A" w:rsidRPr="00194AF5" w:rsidTr="00041345">
        <w:tc>
          <w:tcPr>
            <w:tcW w:w="704" w:type="dxa"/>
          </w:tcPr>
          <w:p w:rsidR="005A4F3A" w:rsidRDefault="005A4F3A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C57413" w:rsidRPr="003512B1" w:rsidRDefault="00C57413" w:rsidP="00C57413">
            <w:r w:rsidRPr="003512B1">
              <w:t>Разра</w:t>
            </w:r>
            <w:r w:rsidR="003E54DB">
              <w:t xml:space="preserve">ботка нормативного обеспечения </w:t>
            </w:r>
            <w:r w:rsidRPr="003512B1">
              <w:t>мероприятий:</w:t>
            </w:r>
          </w:p>
          <w:p w:rsidR="00C57413" w:rsidRPr="003512B1" w:rsidRDefault="00C57413" w:rsidP="00C57413">
            <w:r w:rsidRPr="003512B1">
              <w:t>-разработка сетевых методических мероприятий (вебинаров);</w:t>
            </w:r>
          </w:p>
          <w:p w:rsidR="003E54DB" w:rsidRDefault="00C57413" w:rsidP="003E54DB">
            <w:r w:rsidRPr="00C57413">
              <w:t>-</w:t>
            </w:r>
            <w:r w:rsidRPr="003512B1">
              <w:t xml:space="preserve"> </w:t>
            </w:r>
            <w:r w:rsidR="003E54DB" w:rsidRPr="00307AC3">
              <w:rPr>
                <w:rFonts w:eastAsia="Calibri"/>
                <w:lang w:eastAsia="en-US"/>
              </w:rPr>
              <w:t>межмуниципально</w:t>
            </w:r>
            <w:r w:rsidR="003E54DB">
              <w:t>го</w:t>
            </w:r>
            <w:r w:rsidR="003E54DB" w:rsidRPr="00307AC3">
              <w:rPr>
                <w:rFonts w:eastAsia="Calibri"/>
                <w:lang w:eastAsia="en-US"/>
              </w:rPr>
              <w:t xml:space="preserve"> конкурс</w:t>
            </w:r>
            <w:r w:rsidR="003E54DB">
              <w:t>а</w:t>
            </w:r>
            <w:r w:rsidR="003E54DB" w:rsidRPr="00307AC3">
              <w:rPr>
                <w:rFonts w:eastAsia="Calibri"/>
                <w:lang w:eastAsia="en-US"/>
              </w:rPr>
              <w:t xml:space="preserve"> на статус Лидера м</w:t>
            </w:r>
            <w:r w:rsidR="003E54DB" w:rsidRPr="00307AC3">
              <w:t xml:space="preserve">ежмуниципального взаимодействия, </w:t>
            </w:r>
          </w:p>
          <w:p w:rsidR="005A4F3A" w:rsidRDefault="003E54DB" w:rsidP="003E54DB">
            <w:r>
              <w:t xml:space="preserve">- </w:t>
            </w:r>
            <w:r w:rsidRPr="00307AC3">
              <w:t>муниципальн</w:t>
            </w:r>
            <w:r>
              <w:t>ого</w:t>
            </w:r>
            <w:r w:rsidRPr="00307AC3">
              <w:t xml:space="preserve"> образовательн</w:t>
            </w:r>
            <w:r>
              <w:t>ого</w:t>
            </w:r>
            <w:r w:rsidRPr="00307AC3">
              <w:t xml:space="preserve"> конкурс</w:t>
            </w:r>
            <w:r>
              <w:t>а</w:t>
            </w:r>
            <w:r w:rsidRPr="00307AC3">
              <w:t xml:space="preserve"> </w:t>
            </w:r>
            <w:r w:rsidRPr="00307AC3">
              <w:lastRenderedPageBreak/>
              <w:t>«Инновационный поиск 2023» с присвоением победителю статуса Муниципальной инновационной площадки</w:t>
            </w:r>
          </w:p>
        </w:tc>
        <w:tc>
          <w:tcPr>
            <w:tcW w:w="2268" w:type="dxa"/>
          </w:tcPr>
          <w:p w:rsidR="005A4F3A" w:rsidRPr="005A4F3A" w:rsidRDefault="00C57413" w:rsidP="001849B1">
            <w:pPr>
              <w:jc w:val="center"/>
              <w:rPr>
                <w:szCs w:val="32"/>
              </w:rPr>
            </w:pPr>
            <w:r w:rsidRPr="005A4F3A">
              <w:rPr>
                <w:szCs w:val="32"/>
              </w:rPr>
              <w:lastRenderedPageBreak/>
              <w:t>В течение года</w:t>
            </w:r>
          </w:p>
        </w:tc>
        <w:tc>
          <w:tcPr>
            <w:tcW w:w="2829" w:type="dxa"/>
          </w:tcPr>
          <w:p w:rsidR="005A4F3A" w:rsidRPr="005A4F3A" w:rsidRDefault="00C57413" w:rsidP="00046E8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рмативные документы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5A4F3A" w:rsidRDefault="00FE72FD" w:rsidP="00041345">
            <w:pPr>
              <w:jc w:val="center"/>
              <w:rPr>
                <w:szCs w:val="28"/>
                <w:highlight w:val="yellow"/>
              </w:rPr>
            </w:pPr>
            <w:r w:rsidRPr="005A4F3A">
              <w:rPr>
                <w:szCs w:val="28"/>
              </w:rPr>
              <w:lastRenderedPageBreak/>
              <w:t>Практическая деятельность</w:t>
            </w:r>
            <w:r w:rsidRPr="005A4F3A">
              <w:rPr>
                <w:szCs w:val="28"/>
                <w:vertAlign w:val="superscript"/>
              </w:rPr>
              <w:t>4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046E8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E72FD" w:rsidRPr="00194AF5" w:rsidRDefault="005A4F3A" w:rsidP="00046E80">
            <w:pPr>
              <w:jc w:val="both"/>
              <w:rPr>
                <w:szCs w:val="32"/>
              </w:rPr>
            </w:pPr>
            <w:r w:rsidRPr="003512B1">
              <w:t>Проведение сетевых методических вебинаров для потенциальных участников межмуниципальной  образовательной конференции «Инновационный поиск»</w:t>
            </w:r>
          </w:p>
        </w:tc>
        <w:tc>
          <w:tcPr>
            <w:tcW w:w="2268" w:type="dxa"/>
          </w:tcPr>
          <w:p w:rsidR="00FE72FD" w:rsidRPr="00C57413" w:rsidRDefault="002F682B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Ежегодно в период - о</w:t>
            </w:r>
            <w:r w:rsidR="005A4F3A" w:rsidRPr="00C57413">
              <w:rPr>
                <w:szCs w:val="32"/>
              </w:rPr>
              <w:t>ктябрь</w:t>
            </w:r>
            <w:r w:rsidR="003E54DB">
              <w:rPr>
                <w:szCs w:val="32"/>
              </w:rPr>
              <w:t>, ноябрь</w:t>
            </w:r>
            <w:r>
              <w:rPr>
                <w:szCs w:val="32"/>
              </w:rPr>
              <w:t xml:space="preserve"> </w:t>
            </w:r>
          </w:p>
        </w:tc>
        <w:tc>
          <w:tcPr>
            <w:tcW w:w="2829" w:type="dxa"/>
          </w:tcPr>
          <w:p w:rsidR="00FE72FD" w:rsidRPr="00C57413" w:rsidRDefault="005A4F3A" w:rsidP="00046E80">
            <w:pPr>
              <w:jc w:val="both"/>
              <w:rPr>
                <w:szCs w:val="32"/>
              </w:rPr>
            </w:pPr>
            <w:r w:rsidRPr="00C57413">
              <w:rPr>
                <w:rFonts w:eastAsia="Calibri"/>
                <w:lang w:eastAsia="en-US"/>
              </w:rPr>
              <w:t>Методические материалы</w:t>
            </w:r>
          </w:p>
        </w:tc>
      </w:tr>
      <w:tr w:rsidR="00046E80" w:rsidRPr="00194AF5" w:rsidTr="00041345">
        <w:tc>
          <w:tcPr>
            <w:tcW w:w="704" w:type="dxa"/>
          </w:tcPr>
          <w:p w:rsidR="00046E80" w:rsidRDefault="00046E8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046E80" w:rsidRDefault="005A4F3A" w:rsidP="00046E80">
            <w:pPr>
              <w:jc w:val="both"/>
              <w:rPr>
                <w:szCs w:val="32"/>
              </w:rPr>
            </w:pPr>
            <w:r w:rsidRPr="003512B1">
              <w:t>Проведение консультаций участников сетевого взаимодействия</w:t>
            </w:r>
          </w:p>
        </w:tc>
        <w:tc>
          <w:tcPr>
            <w:tcW w:w="2268" w:type="dxa"/>
          </w:tcPr>
          <w:p w:rsidR="00046E80" w:rsidRPr="00C57413" w:rsidRDefault="005A4F3A" w:rsidP="00041345">
            <w:pPr>
              <w:jc w:val="center"/>
              <w:rPr>
                <w:szCs w:val="32"/>
              </w:rPr>
            </w:pPr>
            <w:r w:rsidRPr="00C57413">
              <w:t>По мере запроса</w:t>
            </w:r>
          </w:p>
        </w:tc>
        <w:tc>
          <w:tcPr>
            <w:tcW w:w="2829" w:type="dxa"/>
          </w:tcPr>
          <w:p w:rsidR="00046E80" w:rsidRPr="00C57413" w:rsidRDefault="00046E80" w:rsidP="005A4F3A">
            <w:pPr>
              <w:jc w:val="both"/>
              <w:rPr>
                <w:szCs w:val="32"/>
              </w:rPr>
            </w:pPr>
            <w:r w:rsidRPr="00C57413">
              <w:rPr>
                <w:szCs w:val="32"/>
              </w:rPr>
              <w:t>Методические материалы</w:t>
            </w:r>
          </w:p>
        </w:tc>
      </w:tr>
      <w:tr w:rsidR="005A4F3A" w:rsidRPr="00194AF5" w:rsidTr="00041345">
        <w:tc>
          <w:tcPr>
            <w:tcW w:w="704" w:type="dxa"/>
          </w:tcPr>
          <w:p w:rsidR="005A4F3A" w:rsidRDefault="005A4F3A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5A4F3A" w:rsidRPr="003512B1" w:rsidRDefault="003E54DB" w:rsidP="00046E80">
            <w:pPr>
              <w:jc w:val="both"/>
            </w:pPr>
            <w:r w:rsidRPr="003512B1">
              <w:t>Проведение</w:t>
            </w:r>
            <w:r w:rsidRPr="00307AC3">
              <w:rPr>
                <w:rFonts w:eastAsia="Calibri"/>
                <w:lang w:eastAsia="en-US"/>
              </w:rPr>
              <w:t xml:space="preserve"> межмуниципально</w:t>
            </w:r>
            <w:r>
              <w:t>го</w:t>
            </w:r>
            <w:r w:rsidRPr="00307AC3">
              <w:rPr>
                <w:rFonts w:eastAsia="Calibri"/>
                <w:lang w:eastAsia="en-US"/>
              </w:rPr>
              <w:t xml:space="preserve"> конкурс</w:t>
            </w:r>
            <w:r>
              <w:t>а</w:t>
            </w:r>
            <w:r w:rsidRPr="00307AC3">
              <w:rPr>
                <w:rFonts w:eastAsia="Calibri"/>
                <w:lang w:eastAsia="en-US"/>
              </w:rPr>
              <w:t xml:space="preserve"> на статус Лидера м</w:t>
            </w:r>
            <w:r w:rsidRPr="00307AC3">
              <w:t>ежмуниципального взаимодействия, а также муниципальн</w:t>
            </w:r>
            <w:r>
              <w:t>ого</w:t>
            </w:r>
            <w:r w:rsidRPr="00307AC3">
              <w:t xml:space="preserve"> образовательн</w:t>
            </w:r>
            <w:r>
              <w:t>ого</w:t>
            </w:r>
            <w:r w:rsidRPr="00307AC3">
              <w:t xml:space="preserve"> конкурс</w:t>
            </w:r>
            <w:r>
              <w:t>а</w:t>
            </w:r>
            <w:r w:rsidRPr="00307AC3">
              <w:t xml:space="preserve"> «Инновационный поиск 2023» с присвоением победителю статуса Муниципальной инновационной площадки</w:t>
            </w:r>
          </w:p>
        </w:tc>
        <w:tc>
          <w:tcPr>
            <w:tcW w:w="2268" w:type="dxa"/>
          </w:tcPr>
          <w:p w:rsidR="005A4F3A" w:rsidRPr="003512B1" w:rsidRDefault="002F682B" w:rsidP="005A4F3A">
            <w:pPr>
              <w:spacing w:line="360" w:lineRule="auto"/>
              <w:jc w:val="center"/>
            </w:pPr>
            <w:r>
              <w:t>Октябрь</w:t>
            </w:r>
          </w:p>
          <w:p w:rsidR="005A4F3A" w:rsidRDefault="005A4F3A" w:rsidP="005A4F3A">
            <w:pPr>
              <w:spacing w:line="360" w:lineRule="auto"/>
              <w:jc w:val="center"/>
            </w:pPr>
            <w:r w:rsidRPr="003512B1">
              <w:t xml:space="preserve"> 2022г.</w:t>
            </w:r>
            <w:r w:rsidR="002F682B">
              <w:t>,</w:t>
            </w:r>
          </w:p>
          <w:p w:rsidR="002F682B" w:rsidRDefault="002F682B" w:rsidP="005A4F3A">
            <w:pPr>
              <w:spacing w:line="360" w:lineRule="auto"/>
              <w:jc w:val="center"/>
            </w:pPr>
          </w:p>
          <w:p w:rsidR="002F682B" w:rsidRPr="003512B1" w:rsidRDefault="002F682B" w:rsidP="005A4F3A">
            <w:pPr>
              <w:spacing w:line="360" w:lineRule="auto"/>
              <w:jc w:val="center"/>
            </w:pPr>
            <w:r>
              <w:t>Март 2023г.</w:t>
            </w:r>
          </w:p>
          <w:p w:rsidR="005A4F3A" w:rsidRPr="005A4F3A" w:rsidRDefault="005A4F3A" w:rsidP="00041345">
            <w:pPr>
              <w:jc w:val="center"/>
              <w:rPr>
                <w:szCs w:val="32"/>
                <w:highlight w:val="yellow"/>
              </w:rPr>
            </w:pPr>
          </w:p>
        </w:tc>
        <w:tc>
          <w:tcPr>
            <w:tcW w:w="2829" w:type="dxa"/>
          </w:tcPr>
          <w:p w:rsidR="005A4F3A" w:rsidRPr="005A4F3A" w:rsidRDefault="005A4F3A" w:rsidP="00046E80">
            <w:pPr>
              <w:jc w:val="both"/>
              <w:rPr>
                <w:szCs w:val="32"/>
                <w:highlight w:val="yellow"/>
              </w:rPr>
            </w:pPr>
            <w:r w:rsidRPr="005A4F3A">
              <w:rPr>
                <w:rFonts w:eastAsia="Calibri"/>
                <w:lang w:eastAsia="en-US"/>
              </w:rPr>
              <w:t>Методические материалы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C57413" w:rsidRDefault="00FE72FD" w:rsidP="00041345">
            <w:pPr>
              <w:jc w:val="center"/>
              <w:rPr>
                <w:szCs w:val="28"/>
              </w:rPr>
            </w:pPr>
            <w:r w:rsidRPr="00C57413">
              <w:rPr>
                <w:szCs w:val="28"/>
              </w:rPr>
              <w:t>Методическая деятельность</w:t>
            </w:r>
            <w:r w:rsidRPr="00C57413">
              <w:rPr>
                <w:szCs w:val="28"/>
                <w:vertAlign w:val="superscript"/>
              </w:rPr>
              <w:t>5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C57413" w:rsidRDefault="00046E80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E72FD" w:rsidRPr="00C57413" w:rsidRDefault="00C86CD7" w:rsidP="00C86CD7">
            <w:pPr>
              <w:jc w:val="both"/>
              <w:rPr>
                <w:szCs w:val="32"/>
              </w:rPr>
            </w:pPr>
            <w:r w:rsidRPr="00C57413">
              <w:rPr>
                <w:szCs w:val="32"/>
              </w:rPr>
              <w:t>Разработка конспектов, сценариев мероприятий в рамках реализации инновационного проекта</w:t>
            </w:r>
          </w:p>
        </w:tc>
        <w:tc>
          <w:tcPr>
            <w:tcW w:w="2268" w:type="dxa"/>
          </w:tcPr>
          <w:p w:rsidR="00FE72FD" w:rsidRPr="00C57413" w:rsidRDefault="00C86CD7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FE72FD" w:rsidRPr="00C57413" w:rsidRDefault="00C86CD7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 xml:space="preserve">Конспекты, сценарии </w:t>
            </w:r>
          </w:p>
        </w:tc>
      </w:tr>
      <w:tr w:rsidR="00C86CD7" w:rsidRPr="00194AF5" w:rsidTr="00041345">
        <w:tc>
          <w:tcPr>
            <w:tcW w:w="704" w:type="dxa"/>
          </w:tcPr>
          <w:p w:rsidR="00C86CD7" w:rsidRPr="00C57413" w:rsidRDefault="00C86CD7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C86CD7" w:rsidRPr="00C57413" w:rsidRDefault="00C86CD7" w:rsidP="00C86CD7">
            <w:pPr>
              <w:jc w:val="both"/>
              <w:rPr>
                <w:szCs w:val="32"/>
              </w:rPr>
            </w:pPr>
            <w:r w:rsidRPr="00C57413">
              <w:rPr>
                <w:szCs w:val="32"/>
              </w:rPr>
              <w:t>Разработка рекомендации по реализации инновационного проекта</w:t>
            </w:r>
          </w:p>
        </w:tc>
        <w:tc>
          <w:tcPr>
            <w:tcW w:w="2268" w:type="dxa"/>
          </w:tcPr>
          <w:p w:rsidR="00C86CD7" w:rsidRPr="00C57413" w:rsidRDefault="00C86CD7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C86CD7" w:rsidRPr="00C57413" w:rsidRDefault="00C86CD7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>Методические рекомендации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C57413" w:rsidRDefault="00FE72FD" w:rsidP="00041345">
            <w:pPr>
              <w:jc w:val="center"/>
              <w:rPr>
                <w:szCs w:val="28"/>
              </w:rPr>
            </w:pPr>
            <w:r w:rsidRPr="00C57413">
              <w:rPr>
                <w:szCs w:val="28"/>
              </w:rPr>
              <w:t>Трансляционная деятельность</w:t>
            </w:r>
            <w:r w:rsidRPr="00C57413">
              <w:rPr>
                <w:szCs w:val="28"/>
                <w:vertAlign w:val="superscript"/>
              </w:rPr>
              <w:t>6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C57413" w:rsidRDefault="00C86CD7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E72FD" w:rsidRPr="00C57413" w:rsidRDefault="00A13003" w:rsidP="00A13003">
            <w:pPr>
              <w:jc w:val="both"/>
              <w:rPr>
                <w:szCs w:val="32"/>
              </w:rPr>
            </w:pPr>
            <w:r w:rsidRPr="00C57413">
              <w:rPr>
                <w:color w:val="000000"/>
              </w:rPr>
              <w:t>Участие в мероприятиях разного уровня с целью передачи инновационного опыта</w:t>
            </w:r>
            <w:r w:rsidR="00C57413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FE72FD" w:rsidRPr="00C57413" w:rsidRDefault="00A13003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FE72FD" w:rsidRPr="00C57413" w:rsidRDefault="00A13003" w:rsidP="008E34A1">
            <w:pPr>
              <w:jc w:val="both"/>
              <w:rPr>
                <w:szCs w:val="32"/>
              </w:rPr>
            </w:pPr>
            <w:r w:rsidRPr="00C57413">
              <w:rPr>
                <w:szCs w:val="32"/>
              </w:rPr>
              <w:t>Материалы семинаров для диссеминации опыта работы по тематике инновационного проекта</w:t>
            </w:r>
          </w:p>
        </w:tc>
      </w:tr>
      <w:tr w:rsidR="00A13003" w:rsidRPr="00194AF5" w:rsidTr="00041345">
        <w:tc>
          <w:tcPr>
            <w:tcW w:w="704" w:type="dxa"/>
          </w:tcPr>
          <w:p w:rsidR="00A13003" w:rsidRPr="00C57413" w:rsidRDefault="00A13003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A13003" w:rsidRPr="00C57413" w:rsidRDefault="00A13003" w:rsidP="00C57413">
            <w:pPr>
              <w:jc w:val="both"/>
              <w:rPr>
                <w:color w:val="000000" w:themeColor="text1"/>
              </w:rPr>
            </w:pPr>
            <w:r w:rsidRPr="00C57413">
              <w:rPr>
                <w:color w:val="000000" w:themeColor="text1"/>
              </w:rPr>
              <w:t xml:space="preserve">Размещение материалов по реализации инновационного проекта на официальном сайте </w:t>
            </w:r>
            <w:r w:rsidR="00C57413" w:rsidRPr="00C57413">
              <w:rPr>
                <w:color w:val="000000" w:themeColor="text1"/>
              </w:rPr>
              <w:t>МКУ ИМЦ</w:t>
            </w:r>
            <w:r w:rsidRPr="00C57413">
              <w:rPr>
                <w:color w:val="000000" w:themeColor="text1"/>
              </w:rPr>
              <w:t xml:space="preserve"> и в соцсетях</w:t>
            </w:r>
          </w:p>
        </w:tc>
        <w:tc>
          <w:tcPr>
            <w:tcW w:w="2268" w:type="dxa"/>
          </w:tcPr>
          <w:p w:rsidR="00A13003" w:rsidRPr="00C57413" w:rsidRDefault="00A13003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A13003" w:rsidRPr="00C57413" w:rsidRDefault="00A13003" w:rsidP="008E34A1">
            <w:pPr>
              <w:jc w:val="both"/>
              <w:rPr>
                <w:szCs w:val="32"/>
              </w:rPr>
            </w:pPr>
            <w:r w:rsidRPr="00C57413">
              <w:rPr>
                <w:szCs w:val="32"/>
              </w:rPr>
              <w:t>Публикация статей, фотоотчетов и видеоотчетов, презентаций по тематике проекта</w:t>
            </w:r>
          </w:p>
        </w:tc>
      </w:tr>
      <w:tr w:rsidR="008E34A1" w:rsidRPr="00194AF5" w:rsidTr="00041345">
        <w:tc>
          <w:tcPr>
            <w:tcW w:w="704" w:type="dxa"/>
          </w:tcPr>
          <w:p w:rsidR="008E34A1" w:rsidRPr="00C57413" w:rsidRDefault="008E34A1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8E34A1" w:rsidRPr="00C57413" w:rsidRDefault="004A0C36" w:rsidP="00A13003">
            <w:pPr>
              <w:jc w:val="both"/>
              <w:rPr>
                <w:color w:val="000000" w:themeColor="text1"/>
              </w:rPr>
            </w:pPr>
            <w:r w:rsidRPr="00C57413">
              <w:rPr>
                <w:color w:val="000000" w:themeColor="text1"/>
              </w:rPr>
              <w:t>Публикация в СМИ</w:t>
            </w:r>
          </w:p>
        </w:tc>
        <w:tc>
          <w:tcPr>
            <w:tcW w:w="2268" w:type="dxa"/>
          </w:tcPr>
          <w:p w:rsidR="008E34A1" w:rsidRPr="00C57413" w:rsidRDefault="004A0C36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8E34A1" w:rsidRPr="00C57413" w:rsidRDefault="004A0C36" w:rsidP="008E34A1">
            <w:pPr>
              <w:jc w:val="both"/>
              <w:rPr>
                <w:szCs w:val="32"/>
              </w:rPr>
            </w:pPr>
            <w:r w:rsidRPr="00C57413">
              <w:rPr>
                <w:szCs w:val="32"/>
              </w:rPr>
              <w:t>Публикация статей, материалов по тематике инновационного проекта</w:t>
            </w:r>
          </w:p>
        </w:tc>
      </w:tr>
    </w:tbl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FE72FD" w:rsidRDefault="00FE72FD" w:rsidP="004A0C36">
      <w:pPr>
        <w:rPr>
          <w:b/>
        </w:rPr>
      </w:pPr>
    </w:p>
    <w:p w:rsidR="004A0C36" w:rsidRDefault="004A0C36" w:rsidP="004A0C36">
      <w:pPr>
        <w:rPr>
          <w:b/>
        </w:rPr>
      </w:pPr>
    </w:p>
    <w:p w:rsidR="002F682B" w:rsidRDefault="002F682B" w:rsidP="004A0C36">
      <w:pPr>
        <w:rPr>
          <w:b/>
        </w:rPr>
      </w:pPr>
    </w:p>
    <w:p w:rsidR="004A0C36" w:rsidRPr="004A0C36" w:rsidRDefault="00C57413" w:rsidP="004A0C36">
      <w:r>
        <w:t>Д</w:t>
      </w:r>
      <w:r w:rsidRPr="00C57413">
        <w:t>иректор МКУ ИМЦ Выселковск</w:t>
      </w:r>
      <w:r>
        <w:t>ого</w:t>
      </w:r>
      <w:r w:rsidRPr="00C57413">
        <w:t xml:space="preserve"> район</w:t>
      </w:r>
      <w:r>
        <w:t>а</w:t>
      </w:r>
      <w:r w:rsidR="004A0C36" w:rsidRPr="004A0C36">
        <w:tab/>
      </w:r>
      <w:r w:rsidR="004A0C36" w:rsidRPr="004A0C36">
        <w:tab/>
      </w:r>
      <w:r w:rsidR="004A0C36" w:rsidRPr="004A0C36">
        <w:tab/>
      </w:r>
      <w:r w:rsidR="004A0C36" w:rsidRPr="004A0C36">
        <w:tab/>
      </w:r>
      <w:r>
        <w:t>О.А.Верзунова</w:t>
      </w:r>
      <w:r w:rsidR="004A0C36" w:rsidRPr="004A0C36">
        <w:tab/>
      </w:r>
      <w:r w:rsidR="004A0C36" w:rsidRPr="004A0C36">
        <w:tab/>
      </w:r>
    </w:p>
    <w:sectPr w:rsidR="004A0C36" w:rsidRPr="004A0C36" w:rsidSect="004A0C3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329" w:rsidRDefault="00A33329" w:rsidP="004C146B">
      <w:r>
        <w:separator/>
      </w:r>
    </w:p>
  </w:endnote>
  <w:endnote w:type="continuationSeparator" w:id="0">
    <w:p w:rsidR="00A33329" w:rsidRDefault="00A33329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329" w:rsidRDefault="00A33329" w:rsidP="004C146B">
      <w:r>
        <w:separator/>
      </w:r>
    </w:p>
  </w:footnote>
  <w:footnote w:type="continuationSeparator" w:id="0">
    <w:p w:rsidR="00A33329" w:rsidRDefault="00A33329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F341A"/>
    <w:multiLevelType w:val="hybridMultilevel"/>
    <w:tmpl w:val="0AB04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47878"/>
    <w:multiLevelType w:val="hybridMultilevel"/>
    <w:tmpl w:val="CCC893B6"/>
    <w:lvl w:ilvl="0" w:tplc="5994D42C">
      <w:numFmt w:val="bullet"/>
      <w:lvlText w:val=""/>
      <w:lvlJc w:val="left"/>
      <w:pPr>
        <w:ind w:left="1541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892930C">
      <w:numFmt w:val="bullet"/>
      <w:lvlText w:val="•"/>
      <w:lvlJc w:val="left"/>
      <w:pPr>
        <w:ind w:left="2472" w:hanging="361"/>
      </w:pPr>
      <w:rPr>
        <w:rFonts w:hint="default"/>
        <w:lang w:val="ru-RU" w:eastAsia="en-US" w:bidi="ar-SA"/>
      </w:rPr>
    </w:lvl>
    <w:lvl w:ilvl="2" w:tplc="D544278C">
      <w:numFmt w:val="bullet"/>
      <w:lvlText w:val="•"/>
      <w:lvlJc w:val="left"/>
      <w:pPr>
        <w:ind w:left="3405" w:hanging="361"/>
      </w:pPr>
      <w:rPr>
        <w:rFonts w:hint="default"/>
        <w:lang w:val="ru-RU" w:eastAsia="en-US" w:bidi="ar-SA"/>
      </w:rPr>
    </w:lvl>
    <w:lvl w:ilvl="3" w:tplc="74DEE9EC">
      <w:numFmt w:val="bullet"/>
      <w:lvlText w:val="•"/>
      <w:lvlJc w:val="left"/>
      <w:pPr>
        <w:ind w:left="4338" w:hanging="361"/>
      </w:pPr>
      <w:rPr>
        <w:rFonts w:hint="default"/>
        <w:lang w:val="ru-RU" w:eastAsia="en-US" w:bidi="ar-SA"/>
      </w:rPr>
    </w:lvl>
    <w:lvl w:ilvl="4" w:tplc="8B34CB66">
      <w:numFmt w:val="bullet"/>
      <w:lvlText w:val="•"/>
      <w:lvlJc w:val="left"/>
      <w:pPr>
        <w:ind w:left="5271" w:hanging="361"/>
      </w:pPr>
      <w:rPr>
        <w:rFonts w:hint="default"/>
        <w:lang w:val="ru-RU" w:eastAsia="en-US" w:bidi="ar-SA"/>
      </w:rPr>
    </w:lvl>
    <w:lvl w:ilvl="5" w:tplc="944CA050">
      <w:numFmt w:val="bullet"/>
      <w:lvlText w:val="•"/>
      <w:lvlJc w:val="left"/>
      <w:pPr>
        <w:ind w:left="6204" w:hanging="361"/>
      </w:pPr>
      <w:rPr>
        <w:rFonts w:hint="default"/>
        <w:lang w:val="ru-RU" w:eastAsia="en-US" w:bidi="ar-SA"/>
      </w:rPr>
    </w:lvl>
    <w:lvl w:ilvl="6" w:tplc="BFBADD34">
      <w:numFmt w:val="bullet"/>
      <w:lvlText w:val="•"/>
      <w:lvlJc w:val="left"/>
      <w:pPr>
        <w:ind w:left="7136" w:hanging="361"/>
      </w:pPr>
      <w:rPr>
        <w:rFonts w:hint="default"/>
        <w:lang w:val="ru-RU" w:eastAsia="en-US" w:bidi="ar-SA"/>
      </w:rPr>
    </w:lvl>
    <w:lvl w:ilvl="7" w:tplc="D3B8DBDE">
      <w:numFmt w:val="bullet"/>
      <w:lvlText w:val="•"/>
      <w:lvlJc w:val="left"/>
      <w:pPr>
        <w:ind w:left="8069" w:hanging="361"/>
      </w:pPr>
      <w:rPr>
        <w:rFonts w:hint="default"/>
        <w:lang w:val="ru-RU" w:eastAsia="en-US" w:bidi="ar-SA"/>
      </w:rPr>
    </w:lvl>
    <w:lvl w:ilvl="8" w:tplc="68D07C22">
      <w:numFmt w:val="bullet"/>
      <w:lvlText w:val="•"/>
      <w:lvlJc w:val="left"/>
      <w:pPr>
        <w:ind w:left="9002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39E7201B"/>
    <w:multiLevelType w:val="hybridMultilevel"/>
    <w:tmpl w:val="F1BEA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B8299E"/>
    <w:multiLevelType w:val="hybridMultilevel"/>
    <w:tmpl w:val="88222A8A"/>
    <w:lvl w:ilvl="0" w:tplc="3EB8A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47F"/>
    <w:multiLevelType w:val="hybridMultilevel"/>
    <w:tmpl w:val="07A47FE8"/>
    <w:lvl w:ilvl="0" w:tplc="5498DC82">
      <w:start w:val="1"/>
      <w:numFmt w:val="decimal"/>
      <w:lvlText w:val="%1."/>
      <w:lvlJc w:val="left"/>
      <w:pPr>
        <w:ind w:left="8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2C3224">
      <w:numFmt w:val="bullet"/>
      <w:lvlText w:val="•"/>
      <w:lvlJc w:val="left"/>
      <w:pPr>
        <w:ind w:left="1824" w:hanging="709"/>
      </w:pPr>
      <w:rPr>
        <w:rFonts w:hint="default"/>
        <w:lang w:val="ru-RU" w:eastAsia="en-US" w:bidi="ar-SA"/>
      </w:rPr>
    </w:lvl>
    <w:lvl w:ilvl="2" w:tplc="0C881B16">
      <w:numFmt w:val="bullet"/>
      <w:lvlText w:val="•"/>
      <w:lvlJc w:val="left"/>
      <w:pPr>
        <w:ind w:left="2829" w:hanging="709"/>
      </w:pPr>
      <w:rPr>
        <w:rFonts w:hint="default"/>
        <w:lang w:val="ru-RU" w:eastAsia="en-US" w:bidi="ar-SA"/>
      </w:rPr>
    </w:lvl>
    <w:lvl w:ilvl="3" w:tplc="94620B14">
      <w:numFmt w:val="bullet"/>
      <w:lvlText w:val="•"/>
      <w:lvlJc w:val="left"/>
      <w:pPr>
        <w:ind w:left="3834" w:hanging="709"/>
      </w:pPr>
      <w:rPr>
        <w:rFonts w:hint="default"/>
        <w:lang w:val="ru-RU" w:eastAsia="en-US" w:bidi="ar-SA"/>
      </w:rPr>
    </w:lvl>
    <w:lvl w:ilvl="4" w:tplc="7682BFCE">
      <w:numFmt w:val="bullet"/>
      <w:lvlText w:val="•"/>
      <w:lvlJc w:val="left"/>
      <w:pPr>
        <w:ind w:left="4839" w:hanging="709"/>
      </w:pPr>
      <w:rPr>
        <w:rFonts w:hint="default"/>
        <w:lang w:val="ru-RU" w:eastAsia="en-US" w:bidi="ar-SA"/>
      </w:rPr>
    </w:lvl>
    <w:lvl w:ilvl="5" w:tplc="E11A5AAA">
      <w:numFmt w:val="bullet"/>
      <w:lvlText w:val="•"/>
      <w:lvlJc w:val="left"/>
      <w:pPr>
        <w:ind w:left="5844" w:hanging="709"/>
      </w:pPr>
      <w:rPr>
        <w:rFonts w:hint="default"/>
        <w:lang w:val="ru-RU" w:eastAsia="en-US" w:bidi="ar-SA"/>
      </w:rPr>
    </w:lvl>
    <w:lvl w:ilvl="6" w:tplc="A9CCA390">
      <w:numFmt w:val="bullet"/>
      <w:lvlText w:val="•"/>
      <w:lvlJc w:val="left"/>
      <w:pPr>
        <w:ind w:left="6848" w:hanging="709"/>
      </w:pPr>
      <w:rPr>
        <w:rFonts w:hint="default"/>
        <w:lang w:val="ru-RU" w:eastAsia="en-US" w:bidi="ar-SA"/>
      </w:rPr>
    </w:lvl>
    <w:lvl w:ilvl="7" w:tplc="7360B226">
      <w:numFmt w:val="bullet"/>
      <w:lvlText w:val="•"/>
      <w:lvlJc w:val="left"/>
      <w:pPr>
        <w:ind w:left="7853" w:hanging="709"/>
      </w:pPr>
      <w:rPr>
        <w:rFonts w:hint="default"/>
        <w:lang w:val="ru-RU" w:eastAsia="en-US" w:bidi="ar-SA"/>
      </w:rPr>
    </w:lvl>
    <w:lvl w:ilvl="8" w:tplc="D888530A">
      <w:numFmt w:val="bullet"/>
      <w:lvlText w:val="•"/>
      <w:lvlJc w:val="left"/>
      <w:pPr>
        <w:ind w:left="8858" w:hanging="709"/>
      </w:pPr>
      <w:rPr>
        <w:rFonts w:hint="default"/>
        <w:lang w:val="ru-RU" w:eastAsia="en-US" w:bidi="ar-SA"/>
      </w:rPr>
    </w:lvl>
  </w:abstractNum>
  <w:abstractNum w:abstractNumId="19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2"/>
  </w:num>
  <w:num w:numId="5">
    <w:abstractNumId w:val="15"/>
  </w:num>
  <w:num w:numId="6">
    <w:abstractNumId w:val="14"/>
  </w:num>
  <w:num w:numId="7">
    <w:abstractNumId w:val="7"/>
  </w:num>
  <w:num w:numId="8">
    <w:abstractNumId w:val="4"/>
  </w:num>
  <w:num w:numId="9">
    <w:abstractNumId w:val="13"/>
  </w:num>
  <w:num w:numId="10">
    <w:abstractNumId w:val="19"/>
  </w:num>
  <w:num w:numId="11">
    <w:abstractNumId w:val="0"/>
  </w:num>
  <w:num w:numId="12">
    <w:abstractNumId w:val="1"/>
  </w:num>
  <w:num w:numId="13">
    <w:abstractNumId w:val="16"/>
  </w:num>
  <w:num w:numId="14">
    <w:abstractNumId w:val="5"/>
  </w:num>
  <w:num w:numId="15">
    <w:abstractNumId w:val="3"/>
  </w:num>
  <w:num w:numId="16">
    <w:abstractNumId w:val="22"/>
  </w:num>
  <w:num w:numId="17">
    <w:abstractNumId w:val="17"/>
  </w:num>
  <w:num w:numId="18">
    <w:abstractNumId w:val="11"/>
  </w:num>
  <w:num w:numId="19">
    <w:abstractNumId w:val="21"/>
  </w:num>
  <w:num w:numId="20">
    <w:abstractNumId w:val="18"/>
  </w:num>
  <w:num w:numId="21">
    <w:abstractNumId w:val="8"/>
  </w:num>
  <w:num w:numId="22">
    <w:abstractNumId w:val="6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6E80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61BB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25D9"/>
    <w:rsid w:val="00184536"/>
    <w:rsid w:val="001849B1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D2A24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82B"/>
    <w:rsid w:val="002F6919"/>
    <w:rsid w:val="00306DE9"/>
    <w:rsid w:val="00307AC3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5BC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B221B"/>
    <w:rsid w:val="003C0514"/>
    <w:rsid w:val="003C0F58"/>
    <w:rsid w:val="003C6863"/>
    <w:rsid w:val="003D07D3"/>
    <w:rsid w:val="003D091C"/>
    <w:rsid w:val="003D14EE"/>
    <w:rsid w:val="003D7C4C"/>
    <w:rsid w:val="003E3737"/>
    <w:rsid w:val="003E54DB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77628"/>
    <w:rsid w:val="00486BCD"/>
    <w:rsid w:val="004872E0"/>
    <w:rsid w:val="00487749"/>
    <w:rsid w:val="004903F8"/>
    <w:rsid w:val="00493DAF"/>
    <w:rsid w:val="004A0C36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70F"/>
    <w:rsid w:val="005868D1"/>
    <w:rsid w:val="005919D4"/>
    <w:rsid w:val="00592578"/>
    <w:rsid w:val="00595CAE"/>
    <w:rsid w:val="00597940"/>
    <w:rsid w:val="00597F0E"/>
    <w:rsid w:val="00597FF4"/>
    <w:rsid w:val="005A3BEA"/>
    <w:rsid w:val="005A4F3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0717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47D5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4E35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070F"/>
    <w:rsid w:val="007E1522"/>
    <w:rsid w:val="007E1A09"/>
    <w:rsid w:val="007E5D9C"/>
    <w:rsid w:val="007F48F6"/>
    <w:rsid w:val="008007ED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34A1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D77C0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3003"/>
    <w:rsid w:val="00A146DC"/>
    <w:rsid w:val="00A14DA5"/>
    <w:rsid w:val="00A20C94"/>
    <w:rsid w:val="00A24208"/>
    <w:rsid w:val="00A30080"/>
    <w:rsid w:val="00A300B1"/>
    <w:rsid w:val="00A30158"/>
    <w:rsid w:val="00A33329"/>
    <w:rsid w:val="00A349F2"/>
    <w:rsid w:val="00A409C0"/>
    <w:rsid w:val="00A4516C"/>
    <w:rsid w:val="00A45FC6"/>
    <w:rsid w:val="00A47582"/>
    <w:rsid w:val="00A50501"/>
    <w:rsid w:val="00A51A3B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4782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C75D7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413"/>
    <w:rsid w:val="00C57A34"/>
    <w:rsid w:val="00C624C2"/>
    <w:rsid w:val="00C62A3D"/>
    <w:rsid w:val="00C7134C"/>
    <w:rsid w:val="00C772BB"/>
    <w:rsid w:val="00C80D6C"/>
    <w:rsid w:val="00C858E6"/>
    <w:rsid w:val="00C86CD7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3640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36271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B3DCA"/>
    <w:rsid w:val="00EC036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82B3F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B7F3A"/>
    <w:rsid w:val="00FC2837"/>
    <w:rsid w:val="00FC4CFF"/>
    <w:rsid w:val="00FC4FD8"/>
    <w:rsid w:val="00FC7F87"/>
    <w:rsid w:val="00FD1133"/>
    <w:rsid w:val="00FD2BDD"/>
    <w:rsid w:val="00FD4CF7"/>
    <w:rsid w:val="00FD4ED6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5881F"/>
  <w15:docId w15:val="{F5B57EE2-1125-4207-8036-B0DCE0E8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E0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A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20782"/>
    <w:pPr>
      <w:jc w:val="center"/>
    </w:pPr>
    <w:rPr>
      <w:sz w:val="22"/>
      <w:szCs w:val="20"/>
    </w:rPr>
  </w:style>
  <w:style w:type="paragraph" w:styleId="31">
    <w:name w:val="Body Text 3"/>
    <w:basedOn w:val="a"/>
    <w:link w:val="32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225BCB"/>
    <w:rPr>
      <w:sz w:val="22"/>
    </w:rPr>
  </w:style>
  <w:style w:type="character" w:customStyle="1" w:styleId="32">
    <w:name w:val="Основной текст 3 Знак"/>
    <w:link w:val="31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E0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Основной текст (2)_"/>
    <w:basedOn w:val="a0"/>
    <w:link w:val="24"/>
    <w:rsid w:val="000761BB"/>
    <w:rPr>
      <w:sz w:val="28"/>
      <w:szCs w:val="28"/>
      <w:shd w:val="clear" w:color="auto" w:fill="FFFFFF"/>
    </w:rPr>
  </w:style>
  <w:style w:type="character" w:customStyle="1" w:styleId="25">
    <w:name w:val="Основной текст (2) + Полужирный;Курсив"/>
    <w:basedOn w:val="23"/>
    <w:rsid w:val="000761BB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761BB"/>
    <w:pPr>
      <w:widowControl w:val="0"/>
      <w:shd w:val="clear" w:color="auto" w:fill="FFFFFF"/>
      <w:spacing w:before="8160" w:after="60" w:line="0" w:lineRule="atLeast"/>
      <w:ind w:hanging="4260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2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iro23.info/images/1/14/Prikaz_MON1616_2503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ki.iro23.info/images/e/ef/Prikaz_o_prisvoenii_statusa_kraevIP_ot_27.12.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iro23.info/images/4/4d/Prikaz_MON5686_131220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6916-28A1-4FC4-8026-C4FF5B83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Екатерина</cp:lastModifiedBy>
  <cp:revision>10</cp:revision>
  <cp:lastPrinted>2022-01-17T11:39:00Z</cp:lastPrinted>
  <dcterms:created xsi:type="dcterms:W3CDTF">2022-01-17T11:59:00Z</dcterms:created>
  <dcterms:modified xsi:type="dcterms:W3CDTF">2022-08-22T08:42:00Z</dcterms:modified>
</cp:coreProperties>
</file>